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Liste1"/>
        <w:tblW w:w="8998" w:type="dxa"/>
        <w:tblLook w:val="04A0" w:firstRow="1" w:lastRow="0" w:firstColumn="1" w:lastColumn="0" w:noHBand="0" w:noVBand="1"/>
      </w:tblPr>
      <w:tblGrid>
        <w:gridCol w:w="1200"/>
        <w:gridCol w:w="1827"/>
        <w:gridCol w:w="1200"/>
        <w:gridCol w:w="1417"/>
        <w:gridCol w:w="2154"/>
        <w:gridCol w:w="1200"/>
      </w:tblGrid>
      <w:tr w:rsidR="00D54AF9" w:rsidRPr="0067006A" w:rsidTr="00D5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bottom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54AF9" w:rsidRPr="0067006A" w:rsidRDefault="00D54AF9" w:rsidP="008D555D">
            <w:pPr>
              <w:rPr>
                <w:lang w:eastAsia="de-DE"/>
              </w:rPr>
            </w:pPr>
            <w:r w:rsidRPr="0067006A">
              <w:rPr>
                <w:lang w:eastAsia="de-DE"/>
              </w:rPr>
              <w:t>Gene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54AF9" w:rsidRPr="0067006A" w:rsidRDefault="00D54AF9" w:rsidP="008D5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7006A">
              <w:rPr>
                <w:lang w:eastAsia="de-DE"/>
              </w:rPr>
              <w:t>RefSeq Transcript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54AF9" w:rsidRPr="0067006A" w:rsidRDefault="00D54AF9" w:rsidP="008D5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7006A">
              <w:rPr>
                <w:lang w:eastAsia="de-DE"/>
              </w:rPr>
              <w:t>OMIM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24" w:space="0" w:color="auto"/>
              <w:bottom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54AF9" w:rsidRPr="0067006A" w:rsidRDefault="00D54AF9" w:rsidP="008D5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7006A">
              <w:rPr>
                <w:lang w:eastAsia="de-DE"/>
              </w:rPr>
              <w:t>Gene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54AF9" w:rsidRPr="0067006A" w:rsidRDefault="00D54AF9" w:rsidP="008D5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7006A">
              <w:rPr>
                <w:lang w:eastAsia="de-DE"/>
              </w:rPr>
              <w:t>RefSeq Transcript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D54AF9" w:rsidRPr="0067006A" w:rsidRDefault="00D54AF9" w:rsidP="008D5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7006A">
              <w:rPr>
                <w:lang w:eastAsia="de-DE"/>
              </w:rPr>
              <w:t>OMIM</w:t>
            </w:r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auto"/>
            </w:tcBorders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AIP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3977.2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8" w:tgtFrame="_blank" w:history="1">
              <w:r w:rsidR="00D54AF9" w:rsidRPr="00694421">
                <w:rPr>
                  <w:lang w:eastAsia="de-DE"/>
                </w:rPr>
                <w:t>60555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HRAS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5343.2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9" w:tgtFrame="_blank" w:history="1">
              <w:r w:rsidR="00D54AF9" w:rsidRPr="00694421">
                <w:rPr>
                  <w:lang w:eastAsia="de-DE"/>
                </w:rPr>
                <w:t>190020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ALK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4304.4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10" w:tgtFrame="_blank" w:history="1">
              <w:r w:rsidR="00D54AF9" w:rsidRPr="00694421">
                <w:rPr>
                  <w:lang w:eastAsia="de-DE"/>
                </w:rPr>
                <w:t>10559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KIT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222.2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11" w:tgtFrame="_blank" w:history="1">
              <w:r w:rsidR="00D54AF9" w:rsidRPr="00694421">
                <w:rPr>
                  <w:lang w:eastAsia="de-DE"/>
                </w:rPr>
                <w:t>164920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APC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038.5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12" w:tgtFrame="_blank" w:history="1">
              <w:r w:rsidR="00D54AF9" w:rsidRPr="00694421">
                <w:rPr>
                  <w:lang w:eastAsia="de-DE"/>
                </w:rPr>
                <w:t>611731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MAX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2382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13" w:tgtFrame="_blank" w:history="1">
              <w:r w:rsidR="00D54AF9" w:rsidRPr="00694421">
                <w:rPr>
                  <w:lang w:eastAsia="de-DE"/>
                </w:rPr>
                <w:t>154950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ATM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051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14" w:tgtFrame="_blank" w:history="1">
              <w:r w:rsidR="00D54AF9" w:rsidRPr="00694421">
                <w:rPr>
                  <w:lang w:eastAsia="de-DE"/>
                </w:rPr>
                <w:t>607585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MEN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130799.2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15" w:tgtFrame="_blank" w:history="1">
              <w:r w:rsidR="00D54AF9" w:rsidRPr="00694421">
                <w:rPr>
                  <w:lang w:eastAsia="de-DE"/>
                </w:rPr>
                <w:t>613733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BAP1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4656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16" w:tgtFrame="_blank" w:history="1">
              <w:r w:rsidR="00D54AF9" w:rsidRPr="00694421">
                <w:rPr>
                  <w:lang w:eastAsia="de-DE"/>
                </w:rPr>
                <w:t>603089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MET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1127500.1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17" w:tgtFrame="_blank" w:history="1">
              <w:r w:rsidR="00D54AF9" w:rsidRPr="00694421">
                <w:rPr>
                  <w:lang w:eastAsia="de-DE"/>
                </w:rPr>
                <w:t>164860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BLM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057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18" w:tgtFrame="_blank" w:history="1">
              <w:r w:rsidR="00D54AF9" w:rsidRPr="00694421">
                <w:rPr>
                  <w:lang w:eastAsia="de-DE"/>
                </w:rPr>
                <w:t>60461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MLH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249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19" w:tgtFrame="_blank" w:history="1">
              <w:r w:rsidR="00D54AF9" w:rsidRPr="00694421">
                <w:rPr>
                  <w:lang w:eastAsia="de-DE"/>
                </w:rPr>
                <w:t>120436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BMPR1A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4329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20" w:tgtFrame="_blank" w:history="1">
              <w:r w:rsidR="00D54AF9" w:rsidRPr="00694421">
                <w:rPr>
                  <w:lang w:eastAsia="de-DE"/>
                </w:rPr>
                <w:t>601299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MSH2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251.1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21" w:tgtFrame="_blank" w:history="1">
              <w:r w:rsidR="00D54AF9" w:rsidRPr="00694421">
                <w:rPr>
                  <w:lang w:eastAsia="de-DE"/>
                </w:rPr>
                <w:t>609309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BRCA1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7294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22" w:tgtFrame="_blank" w:history="1">
              <w:r w:rsidR="00D54AF9" w:rsidRPr="00694421">
                <w:rPr>
                  <w:lang w:eastAsia="de-DE"/>
                </w:rPr>
                <w:t>113705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MSH6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179.2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23" w:tgtFrame="_blank" w:history="1">
              <w:r w:rsidR="00D54AF9" w:rsidRPr="00694421">
                <w:rPr>
                  <w:lang w:eastAsia="de-DE"/>
                </w:rPr>
                <w:t>600678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BRCA2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059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24" w:tgtFrame="_blank" w:history="1">
              <w:r w:rsidR="00D54AF9" w:rsidRPr="00694421">
                <w:rPr>
                  <w:lang w:eastAsia="de-DE"/>
                </w:rPr>
                <w:t>600185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MUTYH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1128425.1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25" w:tgtFrame="_blank" w:history="1">
              <w:r w:rsidR="00D54AF9" w:rsidRPr="00694421">
                <w:rPr>
                  <w:lang w:eastAsia="de-DE"/>
                </w:rPr>
                <w:t>604933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BRIP1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32043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26" w:tgtFrame="_blank" w:history="1">
              <w:r w:rsidR="00D54AF9" w:rsidRPr="00694421">
                <w:rPr>
                  <w:lang w:eastAsia="de-DE"/>
                </w:rPr>
                <w:t>605882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NBN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2485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27" w:tgtFrame="_blank" w:history="1">
              <w:r w:rsidR="00D54AF9" w:rsidRPr="00694421">
                <w:rPr>
                  <w:lang w:eastAsia="de-DE"/>
                </w:rPr>
                <w:t>602667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BUB1B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1211.5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28" w:tgtFrame="_blank" w:history="1">
              <w:r w:rsidR="00D54AF9" w:rsidRPr="00694421">
                <w:rPr>
                  <w:lang w:eastAsia="de-DE"/>
                </w:rPr>
                <w:t>60286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NF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267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29" w:tgtFrame="_blank" w:history="1">
              <w:r w:rsidR="00D54AF9" w:rsidRPr="00694421">
                <w:rPr>
                  <w:lang w:eastAsia="de-DE"/>
                </w:rPr>
                <w:t>613113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CDC73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24529.4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30" w:tgtFrame="_blank" w:history="1">
              <w:r w:rsidR="00D54AF9" w:rsidRPr="00694421">
                <w:rPr>
                  <w:lang w:eastAsia="de-DE"/>
                </w:rPr>
                <w:t>607393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NF2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268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31" w:tgtFrame="_blank" w:history="1">
              <w:r w:rsidR="00D54AF9" w:rsidRPr="00694421">
                <w:rPr>
                  <w:lang w:eastAsia="de-DE"/>
                </w:rPr>
                <w:t>607379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CDH1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4360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32" w:tgtFrame="_blank" w:history="1">
              <w:r w:rsidR="00D54AF9" w:rsidRPr="00694421">
                <w:rPr>
                  <w:lang w:eastAsia="de-DE"/>
                </w:rPr>
                <w:t>19209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NSD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22455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33" w:tgtFrame="_blank" w:history="1">
              <w:r w:rsidR="00D54AF9" w:rsidRPr="00694421">
                <w:rPr>
                  <w:lang w:eastAsia="de-DE"/>
                </w:rPr>
                <w:t>606681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CDK4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075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34" w:tgtFrame="_blank" w:history="1">
              <w:r w:rsidR="00D54AF9" w:rsidRPr="00694421">
                <w:rPr>
                  <w:lang w:eastAsia="de-DE"/>
                </w:rPr>
                <w:t>123829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PALB2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24675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35" w:tgtFrame="_blank" w:history="1">
              <w:r w:rsidR="00D54AF9" w:rsidRPr="00694421">
                <w:rPr>
                  <w:lang w:eastAsia="de-DE"/>
                </w:rPr>
                <w:t>610355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CDKN1C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076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36" w:tgtFrame="_blank" w:history="1">
              <w:r w:rsidR="00D54AF9" w:rsidRPr="00694421">
                <w:rPr>
                  <w:lang w:eastAsia="de-DE"/>
                </w:rPr>
                <w:t>600856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PHOX2B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3924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37" w:tgtFrame="_blank" w:history="1">
              <w:r w:rsidR="00D54AF9" w:rsidRPr="00694421">
                <w:rPr>
                  <w:lang w:eastAsia="de-DE"/>
                </w:rPr>
                <w:t>603851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CDKN2A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077.4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38" w:tgtFrame="_blank" w:history="1">
              <w:r w:rsidR="00D54AF9" w:rsidRPr="00694421">
                <w:rPr>
                  <w:lang w:eastAsia="de-DE"/>
                </w:rPr>
                <w:t>60016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PMS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534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39" w:tgtFrame="_blank" w:history="1">
              <w:r w:rsidR="00D54AF9" w:rsidRPr="00694421">
                <w:rPr>
                  <w:lang w:eastAsia="de-DE"/>
                </w:rPr>
                <w:t>600258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CEBPA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4364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40" w:tgtFrame="_blank" w:history="1">
              <w:r w:rsidR="00D54AF9" w:rsidRPr="00694421">
                <w:rPr>
                  <w:lang w:eastAsia="de-DE"/>
                </w:rPr>
                <w:t>116897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PMS2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535.5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41" w:tgtFrame="_blank" w:history="1">
              <w:r w:rsidR="00D54AF9" w:rsidRPr="00694421">
                <w:rPr>
                  <w:lang w:eastAsia="de-DE"/>
                </w:rPr>
                <w:t>600259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CEP57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14679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42" w:tgtFrame="_blank" w:history="1">
              <w:r w:rsidR="00D54AF9" w:rsidRPr="00694421">
                <w:rPr>
                  <w:lang w:eastAsia="de-DE"/>
                </w:rPr>
                <w:t>607951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PRF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1083116.1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43" w:tgtFrame="_blank" w:history="1">
              <w:r w:rsidR="00D54AF9" w:rsidRPr="00694421">
                <w:rPr>
                  <w:lang w:eastAsia="de-DE"/>
                </w:rPr>
                <w:t>170280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CHEK2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7194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44" w:tgtFrame="_blank" w:history="1">
              <w:r w:rsidR="00D54AF9" w:rsidRPr="00694421">
                <w:rPr>
                  <w:lang w:eastAsia="de-DE"/>
                </w:rPr>
                <w:t>604373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PRKAR1A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2734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45" w:tgtFrame="_blank" w:history="1">
              <w:r w:rsidR="00D54AF9" w:rsidRPr="00694421">
                <w:rPr>
                  <w:lang w:eastAsia="de-DE"/>
                </w:rPr>
                <w:t>188830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CYLD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15247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46" w:tgtFrame="_blank" w:history="1">
              <w:r w:rsidR="00D54AF9" w:rsidRPr="00694421">
                <w:rPr>
                  <w:lang w:eastAsia="de-DE"/>
                </w:rPr>
                <w:t>605018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PTCH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264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47" w:tgtFrame="_blank" w:history="1">
              <w:r w:rsidR="00D54AF9" w:rsidRPr="00694421">
                <w:rPr>
                  <w:lang w:eastAsia="de-DE"/>
                </w:rPr>
                <w:t>601309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DDB2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107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48" w:tgtFrame="_blank" w:history="1">
              <w:r w:rsidR="00D54AF9" w:rsidRPr="00694421">
                <w:rPr>
                  <w:lang w:eastAsia="de-DE"/>
                </w:rPr>
                <w:t>600811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PTEN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314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49" w:tgtFrame="_blank" w:history="1">
              <w:r w:rsidR="00D54AF9" w:rsidRPr="00694421">
                <w:rPr>
                  <w:lang w:eastAsia="de-DE"/>
                </w:rPr>
                <w:t>601728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DICER1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177438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50" w:tgtFrame="_blank" w:history="1">
              <w:r w:rsidR="00D54AF9" w:rsidRPr="00694421">
                <w:rPr>
                  <w:lang w:eastAsia="de-DE"/>
                </w:rPr>
                <w:t>606241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RAD51C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58216.1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51" w:tgtFrame="_blank" w:history="1">
              <w:r w:rsidR="00D54AF9" w:rsidRPr="00694421">
                <w:rPr>
                  <w:lang w:eastAsia="de-DE"/>
                </w:rPr>
                <w:t>602774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DIS3L2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152383.4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52" w:tgtFrame="_blank" w:history="1">
              <w:r w:rsidR="00D54AF9" w:rsidRPr="00694421">
                <w:rPr>
                  <w:lang w:eastAsia="de-DE"/>
                </w:rPr>
                <w:t>614184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RAD51D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2878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53" w:tgtFrame="_blank" w:history="1">
              <w:r w:rsidR="00D54AF9" w:rsidRPr="00694421">
                <w:rPr>
                  <w:lang w:eastAsia="de-DE"/>
                </w:rPr>
                <w:t>602954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EGFR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5228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54" w:tgtFrame="_blank" w:history="1">
              <w:r w:rsidR="00D54AF9" w:rsidRPr="00694421">
                <w:rPr>
                  <w:lang w:eastAsia="de-DE"/>
                </w:rPr>
                <w:t>13155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RB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321.2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55" w:tgtFrame="_blank" w:history="1">
              <w:r w:rsidR="00D54AF9" w:rsidRPr="00694421">
                <w:rPr>
                  <w:lang w:eastAsia="de-DE"/>
                </w:rPr>
                <w:t>614041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EPCAM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2354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56" w:tgtFrame="_blank" w:history="1">
              <w:r w:rsidR="00D54AF9" w:rsidRPr="00694421">
                <w:rPr>
                  <w:lang w:eastAsia="de-DE"/>
                </w:rPr>
                <w:t>185535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RECQL4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4260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57" w:tgtFrame="_blank" w:history="1">
              <w:r w:rsidR="00D54AF9" w:rsidRPr="00694421">
                <w:rPr>
                  <w:lang w:eastAsia="de-DE"/>
                </w:rPr>
                <w:t>603780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ERCC2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400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58" w:tgtFrame="_blank" w:history="1">
              <w:r w:rsidR="00D54AF9" w:rsidRPr="00694421">
                <w:rPr>
                  <w:lang w:eastAsia="de-DE"/>
                </w:rPr>
                <w:t>12634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RET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20975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59" w:tgtFrame="_blank" w:history="1">
              <w:r w:rsidR="00D54AF9" w:rsidRPr="00694421">
                <w:rPr>
                  <w:lang w:eastAsia="de-DE"/>
                </w:rPr>
                <w:t>164761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ERCC3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122.1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60" w:tgtFrame="_blank" w:history="1">
              <w:r w:rsidR="00D54AF9" w:rsidRPr="00694421">
                <w:rPr>
                  <w:lang w:eastAsia="de-DE"/>
                </w:rPr>
                <w:t>13351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RHBDF2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24599.5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61" w:tgtFrame="_blank" w:history="1">
              <w:r w:rsidR="00D54AF9" w:rsidRPr="00694421">
                <w:rPr>
                  <w:lang w:eastAsia="de-DE"/>
                </w:rPr>
                <w:t>614404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ERCC4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5236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62" w:tgtFrame="_blank" w:history="1">
              <w:r w:rsidR="00D54AF9" w:rsidRPr="00694421">
                <w:rPr>
                  <w:lang w:eastAsia="de-DE"/>
                </w:rPr>
                <w:t>13352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RUNX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1754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63" w:tgtFrame="_blank" w:history="1">
              <w:r w:rsidR="00D54AF9" w:rsidRPr="00694421">
                <w:rPr>
                  <w:lang w:eastAsia="de-DE"/>
                </w:rPr>
                <w:t>151385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ERCC5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123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64" w:tgtFrame="_blank" w:history="1">
              <w:r w:rsidR="00D54AF9" w:rsidRPr="00694421">
                <w:rPr>
                  <w:lang w:eastAsia="de-DE"/>
                </w:rPr>
                <w:t>13353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SBDS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16038.2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65" w:tgtFrame="_blank" w:history="1">
              <w:r w:rsidR="00D54AF9" w:rsidRPr="00694421">
                <w:rPr>
                  <w:lang w:eastAsia="de-DE"/>
                </w:rPr>
                <w:t>607444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EXT1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127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66" w:tgtFrame="_blank" w:history="1">
              <w:r w:rsidR="00D54AF9" w:rsidRPr="00694421">
                <w:rPr>
                  <w:lang w:eastAsia="de-DE"/>
                </w:rPr>
                <w:t>608177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SDHAF2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17841.2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67" w:tgtFrame="_blank" w:history="1">
              <w:r w:rsidR="00D54AF9" w:rsidRPr="00694421">
                <w:rPr>
                  <w:lang w:eastAsia="de-DE"/>
                </w:rPr>
                <w:t>613019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EXT2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207122.1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68" w:tgtFrame="_blank" w:history="1">
              <w:r w:rsidR="00D54AF9" w:rsidRPr="00694421">
                <w:rPr>
                  <w:lang w:eastAsia="de-DE"/>
                </w:rPr>
                <w:t>60821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SDHB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3000.2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69" w:tgtFrame="_blank" w:history="1">
              <w:r w:rsidR="00D54AF9" w:rsidRPr="00694421">
                <w:rPr>
                  <w:lang w:eastAsia="de-DE"/>
                </w:rPr>
                <w:t>185470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EZH2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4456.4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70" w:tgtFrame="_blank" w:history="1">
              <w:r w:rsidR="00D54AF9" w:rsidRPr="00694421">
                <w:rPr>
                  <w:lang w:eastAsia="de-DE"/>
                </w:rPr>
                <w:t>601573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SDHC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3001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71" w:tgtFrame="_blank" w:history="1">
              <w:r w:rsidR="00D54AF9" w:rsidRPr="00694421">
                <w:rPr>
                  <w:lang w:eastAsia="de-DE"/>
                </w:rPr>
                <w:t>602413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ANCA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135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72" w:tgtFrame="_blank" w:history="1">
              <w:r w:rsidR="00D54AF9" w:rsidRPr="00694421">
                <w:rPr>
                  <w:lang w:eastAsia="de-DE"/>
                </w:rPr>
                <w:t>607139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SDHD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3002.2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73" w:tgtFrame="_blank" w:history="1">
              <w:r w:rsidR="00D54AF9" w:rsidRPr="00694421">
                <w:rPr>
                  <w:lang w:eastAsia="de-DE"/>
                </w:rPr>
                <w:t>602690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ANCB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1018113.1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74" w:tgtFrame="_blank" w:history="1">
              <w:r w:rsidR="00D54AF9" w:rsidRPr="00694421">
                <w:rPr>
                  <w:lang w:eastAsia="de-DE"/>
                </w:rPr>
                <w:t>300515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SLX4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32444.2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75" w:tgtFrame="_blank" w:history="1">
              <w:r w:rsidR="00D54AF9" w:rsidRPr="00694421">
                <w:rPr>
                  <w:lang w:eastAsia="de-DE"/>
                </w:rPr>
                <w:t>613278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ANCC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136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76" w:tgtFrame="_blank" w:history="1">
              <w:r w:rsidR="00D54AF9" w:rsidRPr="00694421">
                <w:rPr>
                  <w:lang w:eastAsia="de-DE"/>
                </w:rPr>
                <w:t>613899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SMAD4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5359.5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77" w:tgtFrame="_blank" w:history="1">
              <w:r w:rsidR="00D54AF9" w:rsidRPr="00694421">
                <w:rPr>
                  <w:lang w:eastAsia="de-DE"/>
                </w:rPr>
                <w:t>600993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ANCD2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33084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78" w:tgtFrame="_blank" w:history="1">
              <w:r w:rsidR="00D54AF9" w:rsidRPr="00694421">
                <w:rPr>
                  <w:lang w:eastAsia="de-DE"/>
                </w:rPr>
                <w:t>613984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SMARCB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3073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79" w:tgtFrame="_blank" w:history="1">
              <w:r w:rsidR="00D54AF9" w:rsidRPr="00694421">
                <w:rPr>
                  <w:lang w:eastAsia="de-DE"/>
                </w:rPr>
                <w:t>601607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ANCE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21922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80" w:tgtFrame="_blank" w:history="1">
              <w:r w:rsidR="00D54AF9" w:rsidRPr="00694421">
                <w:rPr>
                  <w:lang w:eastAsia="de-DE"/>
                </w:rPr>
                <w:t>613976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STK1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455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81" w:tgtFrame="_blank" w:history="1">
              <w:r w:rsidR="00D54AF9" w:rsidRPr="00694421">
                <w:rPr>
                  <w:lang w:eastAsia="de-DE"/>
                </w:rPr>
                <w:t>602216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ANCF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22725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82" w:tgtFrame="_blank" w:history="1">
              <w:r w:rsidR="00D54AF9" w:rsidRPr="00694421">
                <w:rPr>
                  <w:lang w:eastAsia="de-DE"/>
                </w:rPr>
                <w:t>613897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SUFU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16169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83" w:tgtFrame="_blank" w:history="1">
              <w:r w:rsidR="00D54AF9" w:rsidRPr="00694421">
                <w:rPr>
                  <w:lang w:eastAsia="de-DE"/>
                </w:rPr>
                <w:t>607035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ANCG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4629.1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84" w:tgtFrame="_blank" w:history="1">
              <w:r w:rsidR="00D54AF9" w:rsidRPr="00694421">
                <w:rPr>
                  <w:lang w:eastAsia="de-DE"/>
                </w:rPr>
                <w:t>602956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TMEM127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17849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85" w:tgtFrame="_blank" w:history="1">
              <w:r w:rsidR="00D54AF9" w:rsidRPr="00694421">
                <w:rPr>
                  <w:lang w:eastAsia="de-DE"/>
                </w:rPr>
                <w:t>613403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ANCI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1113378.1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86" w:tgtFrame="_blank" w:history="1">
              <w:r w:rsidR="00D54AF9" w:rsidRPr="00694421">
                <w:rPr>
                  <w:lang w:eastAsia="de-DE"/>
                </w:rPr>
                <w:t>61136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TP53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546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87" w:tgtFrame="_blank" w:history="1">
              <w:r w:rsidR="00D54AF9" w:rsidRPr="00694421">
                <w:rPr>
                  <w:lang w:eastAsia="de-DE"/>
                </w:rPr>
                <w:t>191170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ANCL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18062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88" w:tgtFrame="_blank" w:history="1">
              <w:r w:rsidR="00D54AF9" w:rsidRPr="00694421">
                <w:rPr>
                  <w:lang w:eastAsia="de-DE"/>
                </w:rPr>
                <w:t>608111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TSC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368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89" w:tgtFrame="_blank" w:history="1">
              <w:r w:rsidR="00D54AF9" w:rsidRPr="00694421">
                <w:rPr>
                  <w:lang w:eastAsia="de-DE"/>
                </w:rPr>
                <w:t>605284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ANCM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20937.2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90" w:tgtFrame="_blank" w:history="1">
              <w:r w:rsidR="00D54AF9" w:rsidRPr="00694421">
                <w:rPr>
                  <w:lang w:eastAsia="de-DE"/>
                </w:rPr>
                <w:t>609644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TSC2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548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91" w:tgtFrame="_blank" w:history="1">
              <w:r w:rsidR="00D54AF9" w:rsidRPr="00694421">
                <w:rPr>
                  <w:lang w:eastAsia="de-DE"/>
                </w:rPr>
                <w:t>191092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H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143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92" w:tgtFrame="_blank" w:history="1">
              <w:r w:rsidR="00D54AF9" w:rsidRPr="00694421">
                <w:rPr>
                  <w:lang w:eastAsia="de-DE"/>
                </w:rPr>
                <w:t>13685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VHL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551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93" w:tgtFrame="_blank" w:history="1">
              <w:r w:rsidR="00D54AF9" w:rsidRPr="00694421">
                <w:rPr>
                  <w:lang w:eastAsia="de-DE"/>
                </w:rPr>
                <w:t>608537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FLCN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144997.5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94" w:tgtFrame="_blank" w:history="1">
              <w:r w:rsidR="00D54AF9" w:rsidRPr="00694421">
                <w:rPr>
                  <w:lang w:eastAsia="de-DE"/>
                </w:rPr>
                <w:t>607273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WRN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553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95" w:tgtFrame="_blank" w:history="1">
              <w:r w:rsidR="00D54AF9" w:rsidRPr="00694421">
                <w:rPr>
                  <w:lang w:eastAsia="de-DE"/>
                </w:rPr>
                <w:t>604611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GATA2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32638.4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96" w:tgtFrame="_blank" w:history="1">
              <w:r w:rsidR="00D54AF9" w:rsidRPr="00694421">
                <w:rPr>
                  <w:lang w:eastAsia="de-DE"/>
                </w:rPr>
                <w:t>137295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WT1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24426.4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97" w:tgtFrame="_blank" w:history="1">
              <w:r w:rsidR="00D54AF9" w:rsidRPr="00694421">
                <w:rPr>
                  <w:lang w:eastAsia="de-DE"/>
                </w:rPr>
                <w:t>607102</w:t>
              </w:r>
            </w:hyperlink>
          </w:p>
        </w:tc>
      </w:tr>
      <w:tr w:rsidR="00D54AF9" w:rsidRPr="00694421" w:rsidTr="00D54AF9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GPC3</w:t>
            </w:r>
          </w:p>
        </w:tc>
        <w:tc>
          <w:tcPr>
            <w:tcW w:w="1827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4484.3</w:t>
            </w:r>
          </w:p>
        </w:tc>
        <w:tc>
          <w:tcPr>
            <w:tcW w:w="1200" w:type="dxa"/>
            <w:tcBorders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98" w:tgtFrame="_blank" w:history="1">
              <w:r w:rsidR="00D54AF9" w:rsidRPr="00694421">
                <w:rPr>
                  <w:lang w:eastAsia="de-DE"/>
                </w:rPr>
                <w:t>300037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XPA</w:t>
            </w:r>
          </w:p>
        </w:tc>
        <w:tc>
          <w:tcPr>
            <w:tcW w:w="2154" w:type="dxa"/>
            <w:noWrap/>
            <w:hideMark/>
          </w:tcPr>
          <w:p w:rsidR="00D54AF9" w:rsidRPr="00694421" w:rsidRDefault="00D54AF9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380.3</w:t>
            </w:r>
          </w:p>
        </w:tc>
        <w:tc>
          <w:tcPr>
            <w:tcW w:w="1200" w:type="dxa"/>
            <w:noWrap/>
            <w:hideMark/>
          </w:tcPr>
          <w:p w:rsidR="00D54AF9" w:rsidRPr="00694421" w:rsidRDefault="00C54A62" w:rsidP="008D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hyperlink r:id="rId99" w:tgtFrame="_blank" w:history="1">
              <w:r w:rsidR="00D54AF9" w:rsidRPr="00694421">
                <w:rPr>
                  <w:lang w:eastAsia="de-DE"/>
                </w:rPr>
                <w:t>611153</w:t>
              </w:r>
            </w:hyperlink>
          </w:p>
        </w:tc>
      </w:tr>
      <w:tr w:rsidR="00D54AF9" w:rsidRPr="00694421" w:rsidTr="00D5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bottom w:val="single" w:sz="8" w:space="0" w:color="auto"/>
            </w:tcBorders>
            <w:noWrap/>
            <w:hideMark/>
          </w:tcPr>
          <w:p w:rsidR="00D54AF9" w:rsidRPr="00694421" w:rsidRDefault="00D54AF9" w:rsidP="008D555D">
            <w:pPr>
              <w:rPr>
                <w:lang w:eastAsia="de-DE"/>
              </w:rPr>
            </w:pPr>
            <w:r w:rsidRPr="00694421">
              <w:rPr>
                <w:lang w:eastAsia="de-DE"/>
              </w:rPr>
              <w:t>HNF1A</w:t>
            </w:r>
          </w:p>
        </w:tc>
        <w:tc>
          <w:tcPr>
            <w:tcW w:w="1827" w:type="dxa"/>
            <w:tcBorders>
              <w:bottom w:val="single" w:sz="8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0545.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24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100" w:tgtFrame="_blank" w:history="1">
              <w:r w:rsidR="00D54AF9" w:rsidRPr="00694421">
                <w:rPr>
                  <w:lang w:eastAsia="de-DE"/>
                </w:rPr>
                <w:t>142410</w:t>
              </w:r>
            </w:hyperlink>
          </w:p>
        </w:tc>
        <w:tc>
          <w:tcPr>
            <w:tcW w:w="1417" w:type="dxa"/>
            <w:tcBorders>
              <w:left w:val="single" w:sz="24" w:space="0" w:color="auto"/>
              <w:bottom w:val="single" w:sz="8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de-DE"/>
              </w:rPr>
            </w:pPr>
            <w:r w:rsidRPr="00694421">
              <w:rPr>
                <w:b/>
                <w:lang w:eastAsia="de-DE"/>
              </w:rPr>
              <w:t>XPC</w:t>
            </w:r>
          </w:p>
        </w:tc>
        <w:tc>
          <w:tcPr>
            <w:tcW w:w="2154" w:type="dxa"/>
            <w:tcBorders>
              <w:bottom w:val="single" w:sz="8" w:space="0" w:color="auto"/>
            </w:tcBorders>
            <w:noWrap/>
            <w:hideMark/>
          </w:tcPr>
          <w:p w:rsidR="00D54AF9" w:rsidRPr="00694421" w:rsidRDefault="00D54AF9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94421">
              <w:rPr>
                <w:lang w:eastAsia="de-DE"/>
              </w:rPr>
              <w:t>NM_004628.4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noWrap/>
            <w:hideMark/>
          </w:tcPr>
          <w:p w:rsidR="00D54AF9" w:rsidRPr="00694421" w:rsidRDefault="00C54A62" w:rsidP="008D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hyperlink r:id="rId101" w:tgtFrame="_blank" w:history="1">
              <w:r w:rsidR="00D54AF9" w:rsidRPr="00694421">
                <w:rPr>
                  <w:lang w:eastAsia="de-DE"/>
                </w:rPr>
                <w:t>613208</w:t>
              </w:r>
            </w:hyperlink>
          </w:p>
        </w:tc>
      </w:tr>
    </w:tbl>
    <w:p w:rsidR="008035BE" w:rsidRDefault="008035BE" w:rsidP="006F6868">
      <w:bookmarkStart w:id="0" w:name="_GoBack"/>
      <w:bookmarkEnd w:id="0"/>
    </w:p>
    <w:sectPr w:rsidR="008035BE" w:rsidSect="00C7350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62" w:rsidRDefault="00C54A62" w:rsidP="0050173F">
      <w:pPr>
        <w:spacing w:after="0" w:line="240" w:lineRule="auto"/>
      </w:pPr>
      <w:r>
        <w:separator/>
      </w:r>
    </w:p>
  </w:endnote>
  <w:endnote w:type="continuationSeparator" w:id="0">
    <w:p w:rsidR="00C54A62" w:rsidRDefault="00C54A62" w:rsidP="0050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62" w:rsidRDefault="00C54A62" w:rsidP="0050173F">
      <w:pPr>
        <w:spacing w:after="0" w:line="240" w:lineRule="auto"/>
      </w:pPr>
      <w:r>
        <w:separator/>
      </w:r>
    </w:p>
  </w:footnote>
  <w:footnote w:type="continuationSeparator" w:id="0">
    <w:p w:rsidR="00C54A62" w:rsidRDefault="00C54A62" w:rsidP="00501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 sec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EB2193"/>
    <w:rsid w:val="00001B94"/>
    <w:rsid w:val="00025BC4"/>
    <w:rsid w:val="00042D49"/>
    <w:rsid w:val="00051410"/>
    <w:rsid w:val="00056FC1"/>
    <w:rsid w:val="000A5BC4"/>
    <w:rsid w:val="000D06AA"/>
    <w:rsid w:val="00130B16"/>
    <w:rsid w:val="0013247D"/>
    <w:rsid w:val="00137972"/>
    <w:rsid w:val="001414C3"/>
    <w:rsid w:val="00173E33"/>
    <w:rsid w:val="001749B4"/>
    <w:rsid w:val="001801FA"/>
    <w:rsid w:val="001B0B0A"/>
    <w:rsid w:val="001B73C7"/>
    <w:rsid w:val="001D589C"/>
    <w:rsid w:val="001E0A26"/>
    <w:rsid w:val="00222F9A"/>
    <w:rsid w:val="0024656D"/>
    <w:rsid w:val="0026014F"/>
    <w:rsid w:val="002935B1"/>
    <w:rsid w:val="002B260F"/>
    <w:rsid w:val="002D030F"/>
    <w:rsid w:val="00315270"/>
    <w:rsid w:val="003256B0"/>
    <w:rsid w:val="003279C6"/>
    <w:rsid w:val="0033071F"/>
    <w:rsid w:val="003529B7"/>
    <w:rsid w:val="0038213A"/>
    <w:rsid w:val="00390811"/>
    <w:rsid w:val="003A7D0E"/>
    <w:rsid w:val="003B7C7A"/>
    <w:rsid w:val="00430CAF"/>
    <w:rsid w:val="0043455B"/>
    <w:rsid w:val="00434574"/>
    <w:rsid w:val="00437E94"/>
    <w:rsid w:val="00442271"/>
    <w:rsid w:val="0044607A"/>
    <w:rsid w:val="004479D0"/>
    <w:rsid w:val="0046503D"/>
    <w:rsid w:val="004C2CD2"/>
    <w:rsid w:val="004C6902"/>
    <w:rsid w:val="004D40C5"/>
    <w:rsid w:val="0050173F"/>
    <w:rsid w:val="00503306"/>
    <w:rsid w:val="00511987"/>
    <w:rsid w:val="00517F38"/>
    <w:rsid w:val="00521F1C"/>
    <w:rsid w:val="005255F9"/>
    <w:rsid w:val="00540575"/>
    <w:rsid w:val="0056727C"/>
    <w:rsid w:val="00570DD3"/>
    <w:rsid w:val="00576BE0"/>
    <w:rsid w:val="00586233"/>
    <w:rsid w:val="00587BA2"/>
    <w:rsid w:val="005A290F"/>
    <w:rsid w:val="005C140E"/>
    <w:rsid w:val="005D2F92"/>
    <w:rsid w:val="005F1900"/>
    <w:rsid w:val="00614ED0"/>
    <w:rsid w:val="00626786"/>
    <w:rsid w:val="0064379E"/>
    <w:rsid w:val="00666A6B"/>
    <w:rsid w:val="006904D5"/>
    <w:rsid w:val="00690705"/>
    <w:rsid w:val="006A3048"/>
    <w:rsid w:val="006B1155"/>
    <w:rsid w:val="006C1CC0"/>
    <w:rsid w:val="006E4A7E"/>
    <w:rsid w:val="006F6868"/>
    <w:rsid w:val="00702B6D"/>
    <w:rsid w:val="00707292"/>
    <w:rsid w:val="007117FC"/>
    <w:rsid w:val="007142C4"/>
    <w:rsid w:val="007660D8"/>
    <w:rsid w:val="00792CA8"/>
    <w:rsid w:val="007944EE"/>
    <w:rsid w:val="007D0DA0"/>
    <w:rsid w:val="007D7A09"/>
    <w:rsid w:val="007E72F7"/>
    <w:rsid w:val="007F27C5"/>
    <w:rsid w:val="008035BE"/>
    <w:rsid w:val="00804097"/>
    <w:rsid w:val="00815C8D"/>
    <w:rsid w:val="008173CC"/>
    <w:rsid w:val="00823F8B"/>
    <w:rsid w:val="008501EC"/>
    <w:rsid w:val="00855333"/>
    <w:rsid w:val="00855A10"/>
    <w:rsid w:val="00866D44"/>
    <w:rsid w:val="008672DB"/>
    <w:rsid w:val="00883AD4"/>
    <w:rsid w:val="00884C92"/>
    <w:rsid w:val="008872AB"/>
    <w:rsid w:val="00896CAC"/>
    <w:rsid w:val="008A4121"/>
    <w:rsid w:val="008B3891"/>
    <w:rsid w:val="008B56F2"/>
    <w:rsid w:val="008B7E71"/>
    <w:rsid w:val="008D555D"/>
    <w:rsid w:val="00901C0B"/>
    <w:rsid w:val="009068B4"/>
    <w:rsid w:val="009220BD"/>
    <w:rsid w:val="00936285"/>
    <w:rsid w:val="0096064A"/>
    <w:rsid w:val="00981E62"/>
    <w:rsid w:val="009A30B2"/>
    <w:rsid w:val="009C0A63"/>
    <w:rsid w:val="009D7EF9"/>
    <w:rsid w:val="009E7749"/>
    <w:rsid w:val="009F2C5B"/>
    <w:rsid w:val="00A16C54"/>
    <w:rsid w:val="00A23A8D"/>
    <w:rsid w:val="00A67534"/>
    <w:rsid w:val="00A779A2"/>
    <w:rsid w:val="00AB08B8"/>
    <w:rsid w:val="00AD688E"/>
    <w:rsid w:val="00B1287A"/>
    <w:rsid w:val="00B1651A"/>
    <w:rsid w:val="00B73C9B"/>
    <w:rsid w:val="00B87EF2"/>
    <w:rsid w:val="00B956BD"/>
    <w:rsid w:val="00BC49E6"/>
    <w:rsid w:val="00BD189F"/>
    <w:rsid w:val="00C0278E"/>
    <w:rsid w:val="00C03BC7"/>
    <w:rsid w:val="00C54A62"/>
    <w:rsid w:val="00C7350B"/>
    <w:rsid w:val="00C76909"/>
    <w:rsid w:val="00C86A25"/>
    <w:rsid w:val="00CB54DF"/>
    <w:rsid w:val="00CB72B1"/>
    <w:rsid w:val="00CD4643"/>
    <w:rsid w:val="00CE30B1"/>
    <w:rsid w:val="00CE6E89"/>
    <w:rsid w:val="00D52DE7"/>
    <w:rsid w:val="00D54AF9"/>
    <w:rsid w:val="00D770E9"/>
    <w:rsid w:val="00D85827"/>
    <w:rsid w:val="00D87382"/>
    <w:rsid w:val="00D94C2E"/>
    <w:rsid w:val="00DE6273"/>
    <w:rsid w:val="00DF4550"/>
    <w:rsid w:val="00E72D26"/>
    <w:rsid w:val="00E92535"/>
    <w:rsid w:val="00E96639"/>
    <w:rsid w:val="00E966E6"/>
    <w:rsid w:val="00EB1515"/>
    <w:rsid w:val="00EB2193"/>
    <w:rsid w:val="00EB3BDC"/>
    <w:rsid w:val="00EE1C8F"/>
    <w:rsid w:val="00EE586A"/>
    <w:rsid w:val="00F10019"/>
    <w:rsid w:val="00F17951"/>
    <w:rsid w:val="00FB2FC5"/>
    <w:rsid w:val="00FB54E4"/>
    <w:rsid w:val="00FE2309"/>
    <w:rsid w:val="00FE4FB3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193"/>
    <w:pPr>
      <w:spacing w:after="160" w:line="259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1E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2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rsid w:val="00EB2193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B219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21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2193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193"/>
    <w:rPr>
      <w:rFonts w:ascii="Tahoma" w:hAnsi="Tahoma" w:cs="Tahoma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2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72F7"/>
    <w:rPr>
      <w:b/>
      <w:bCs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50173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0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73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0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73F"/>
    <w:rPr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7E9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72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7292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07292"/>
    <w:rPr>
      <w:vertAlign w:val="superscript"/>
    </w:rPr>
  </w:style>
  <w:style w:type="paragraph" w:styleId="KeinLeerraum">
    <w:name w:val="No Spacing"/>
    <w:uiPriority w:val="1"/>
    <w:qFormat/>
    <w:rsid w:val="00981E62"/>
    <w:pPr>
      <w:spacing w:after="0" w:line="240" w:lineRule="auto"/>
    </w:pPr>
  </w:style>
  <w:style w:type="table" w:customStyle="1" w:styleId="HelleListe1">
    <w:name w:val="Helle Liste1"/>
    <w:basedOn w:val="NormaleTabelle"/>
    <w:uiPriority w:val="61"/>
    <w:rsid w:val="00981E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8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R-Label">
    <w:name w:val="CR-Label"/>
    <w:basedOn w:val="berschrift1"/>
    <w:link w:val="CR-LabelZchn"/>
    <w:qFormat/>
    <w:rsid w:val="00173E33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CR-LabelZchn">
    <w:name w:val="CR-Label Zchn"/>
    <w:basedOn w:val="berschrift1Zchn"/>
    <w:link w:val="CR-Label"/>
    <w:rsid w:val="00173E33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31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-HeadLine1">
    <w:name w:val="CR-HeadLine1"/>
    <w:basedOn w:val="berschrift2"/>
    <w:link w:val="CR-HeadLine1Zchn"/>
    <w:qFormat/>
    <w:rsid w:val="0038213A"/>
    <w:pPr>
      <w:spacing w:line="480" w:lineRule="auto"/>
    </w:pPr>
    <w:rPr>
      <w:rFonts w:asciiTheme="majorBidi" w:hAnsiTheme="majorBidi"/>
    </w:rPr>
  </w:style>
  <w:style w:type="character" w:customStyle="1" w:styleId="CR-HeadLine1Zchn">
    <w:name w:val="CR-HeadLine1 Zchn"/>
    <w:basedOn w:val="berschrift2Zchn"/>
    <w:link w:val="CR-HeadLine1"/>
    <w:rsid w:val="0038213A"/>
    <w:rPr>
      <w:rFonts w:asciiTheme="majorBidi" w:eastAsiaTheme="majorEastAsia" w:hAnsiTheme="majorBid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R-References">
    <w:name w:val="CR-References"/>
    <w:next w:val="Standard"/>
    <w:link w:val="CR-ReferencesZchn"/>
    <w:qFormat/>
    <w:rsid w:val="005A290F"/>
    <w:pPr>
      <w:spacing w:after="60" w:line="240" w:lineRule="auto"/>
      <w:ind w:left="425" w:hanging="425"/>
    </w:pPr>
    <w:rPr>
      <w:rFonts w:ascii="Times New Roman" w:eastAsiaTheme="majorEastAsia" w:hAnsi="Times New Roman" w:cs="Times New Roman"/>
      <w:bCs/>
      <w:noProof/>
      <w:sz w:val="24"/>
      <w:szCs w:val="24"/>
      <w:lang w:val="en-US"/>
    </w:rPr>
  </w:style>
  <w:style w:type="character" w:customStyle="1" w:styleId="CR-ReferencesZchn">
    <w:name w:val="CR-References Zchn"/>
    <w:basedOn w:val="CR-HeadLine1Zchn"/>
    <w:link w:val="CR-References"/>
    <w:rsid w:val="005A290F"/>
    <w:rPr>
      <w:rFonts w:ascii="Times New Roman" w:eastAsiaTheme="majorEastAsia" w:hAnsi="Times New Roman" w:cs="Times New Roman"/>
      <w:b w:val="0"/>
      <w:bCs/>
      <w:noProof/>
      <w:color w:val="4F81BD" w:themeColor="accent1"/>
      <w:sz w:val="24"/>
      <w:szCs w:val="24"/>
      <w:lang w:val="en-US"/>
    </w:rPr>
  </w:style>
  <w:style w:type="paragraph" w:customStyle="1" w:styleId="AR-CrossRef">
    <w:name w:val="AR-CrossRef"/>
    <w:basedOn w:val="Standard"/>
    <w:link w:val="AR-CrossRefZchn"/>
    <w:qFormat/>
    <w:rsid w:val="007142C4"/>
    <w:pPr>
      <w:spacing w:after="200" w:line="276" w:lineRule="auto"/>
    </w:pPr>
    <w:rPr>
      <w:color w:val="943634" w:themeColor="accent2" w:themeShade="BF"/>
      <w:lang w:val="de-DE"/>
    </w:rPr>
  </w:style>
  <w:style w:type="character" w:customStyle="1" w:styleId="AR-CrossRefZchn">
    <w:name w:val="AR-CrossRef Zchn"/>
    <w:basedOn w:val="Absatz-Standardschriftart"/>
    <w:link w:val="AR-CrossRef"/>
    <w:rsid w:val="007142C4"/>
    <w:rPr>
      <w:color w:val="943634" w:themeColor="accent2" w:themeShade="BF"/>
    </w:rPr>
  </w:style>
  <w:style w:type="character" w:customStyle="1" w:styleId="CR-VerweisZchn">
    <w:name w:val="CR-Verweis Zchn"/>
    <w:basedOn w:val="Absatz-Standardschriftart"/>
    <w:link w:val="CR-Verweis"/>
    <w:rsid w:val="007142C4"/>
    <w:rPr>
      <w:rFonts w:ascii="Times New Roman" w:eastAsiaTheme="majorEastAsia" w:hAnsi="Times New Roman" w:cstheme="majorBidi"/>
      <w:color w:val="1F497D" w:themeColor="text2"/>
      <w:sz w:val="24"/>
      <w:szCs w:val="26"/>
    </w:rPr>
  </w:style>
  <w:style w:type="paragraph" w:customStyle="1" w:styleId="CR-Verweis">
    <w:name w:val="CR-Verweis"/>
    <w:basedOn w:val="Standard"/>
    <w:link w:val="CR-VerweisZchn"/>
    <w:qFormat/>
    <w:rsid w:val="007142C4"/>
    <w:pPr>
      <w:widowControl w:val="0"/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color w:val="1F497D" w:themeColor="text2"/>
      <w:sz w:val="24"/>
      <w:szCs w:val="26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A2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29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193"/>
    <w:pPr>
      <w:spacing w:after="160" w:line="259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1E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2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rsid w:val="00EB2193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B219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21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2193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193"/>
    <w:rPr>
      <w:rFonts w:ascii="Tahoma" w:hAnsi="Tahoma" w:cs="Tahoma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2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72F7"/>
    <w:rPr>
      <w:b/>
      <w:bCs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50173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0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73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0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73F"/>
    <w:rPr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7E9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72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7292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07292"/>
    <w:rPr>
      <w:vertAlign w:val="superscript"/>
    </w:rPr>
  </w:style>
  <w:style w:type="paragraph" w:styleId="KeinLeerraum">
    <w:name w:val="No Spacing"/>
    <w:uiPriority w:val="1"/>
    <w:qFormat/>
    <w:rsid w:val="00981E62"/>
    <w:pPr>
      <w:spacing w:after="0" w:line="240" w:lineRule="auto"/>
    </w:pPr>
  </w:style>
  <w:style w:type="table" w:customStyle="1" w:styleId="HelleListe1">
    <w:name w:val="Helle Liste1"/>
    <w:basedOn w:val="NormaleTabelle"/>
    <w:uiPriority w:val="61"/>
    <w:rsid w:val="00981E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8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R-Label">
    <w:name w:val="CR-Label"/>
    <w:basedOn w:val="berschrift1"/>
    <w:link w:val="CR-LabelZchn"/>
    <w:qFormat/>
    <w:rsid w:val="00173E33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CR-LabelZchn">
    <w:name w:val="CR-Label Zchn"/>
    <w:basedOn w:val="berschrift1Zchn"/>
    <w:link w:val="CR-Label"/>
    <w:rsid w:val="00173E33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31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-HeadLine1">
    <w:name w:val="CR-HeadLine1"/>
    <w:basedOn w:val="berschrift2"/>
    <w:link w:val="CR-HeadLine1Zchn"/>
    <w:qFormat/>
    <w:rsid w:val="0038213A"/>
    <w:pPr>
      <w:spacing w:line="480" w:lineRule="auto"/>
    </w:pPr>
    <w:rPr>
      <w:rFonts w:asciiTheme="majorBidi" w:hAnsiTheme="majorBidi"/>
    </w:rPr>
  </w:style>
  <w:style w:type="character" w:customStyle="1" w:styleId="CR-HeadLine1Zchn">
    <w:name w:val="CR-HeadLine1 Zchn"/>
    <w:basedOn w:val="berschrift2Zchn"/>
    <w:link w:val="CR-HeadLine1"/>
    <w:rsid w:val="0038213A"/>
    <w:rPr>
      <w:rFonts w:asciiTheme="majorBidi" w:eastAsiaTheme="majorEastAsia" w:hAnsiTheme="majorBid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R-References">
    <w:name w:val="CR-References"/>
    <w:next w:val="Standard"/>
    <w:link w:val="CR-ReferencesZchn"/>
    <w:qFormat/>
    <w:rsid w:val="005A290F"/>
    <w:pPr>
      <w:spacing w:after="60" w:line="240" w:lineRule="auto"/>
      <w:ind w:left="425" w:hanging="425"/>
    </w:pPr>
    <w:rPr>
      <w:rFonts w:ascii="Times New Roman" w:eastAsiaTheme="majorEastAsia" w:hAnsi="Times New Roman" w:cs="Times New Roman"/>
      <w:bCs/>
      <w:noProof/>
      <w:sz w:val="24"/>
      <w:szCs w:val="24"/>
      <w:lang w:val="en-US"/>
    </w:rPr>
  </w:style>
  <w:style w:type="character" w:customStyle="1" w:styleId="CR-ReferencesZchn">
    <w:name w:val="CR-References Zchn"/>
    <w:basedOn w:val="CR-HeadLine1Zchn"/>
    <w:link w:val="CR-References"/>
    <w:rsid w:val="005A290F"/>
    <w:rPr>
      <w:rFonts w:ascii="Times New Roman" w:eastAsiaTheme="majorEastAsia" w:hAnsi="Times New Roman" w:cs="Times New Roman"/>
      <w:b w:val="0"/>
      <w:bCs/>
      <w:noProof/>
      <w:color w:val="4F81BD" w:themeColor="accent1"/>
      <w:sz w:val="24"/>
      <w:szCs w:val="24"/>
      <w:lang w:val="en-US"/>
    </w:rPr>
  </w:style>
  <w:style w:type="paragraph" w:customStyle="1" w:styleId="AR-CrossRef">
    <w:name w:val="AR-CrossRef"/>
    <w:basedOn w:val="Standard"/>
    <w:link w:val="AR-CrossRefZchn"/>
    <w:qFormat/>
    <w:rsid w:val="007142C4"/>
    <w:pPr>
      <w:spacing w:after="200" w:line="276" w:lineRule="auto"/>
    </w:pPr>
    <w:rPr>
      <w:color w:val="943634" w:themeColor="accent2" w:themeShade="BF"/>
      <w:lang w:val="de-DE"/>
    </w:rPr>
  </w:style>
  <w:style w:type="character" w:customStyle="1" w:styleId="AR-CrossRefZchn">
    <w:name w:val="AR-CrossRef Zchn"/>
    <w:basedOn w:val="Absatz-Standardschriftart"/>
    <w:link w:val="AR-CrossRef"/>
    <w:rsid w:val="007142C4"/>
    <w:rPr>
      <w:color w:val="943634" w:themeColor="accent2" w:themeShade="BF"/>
    </w:rPr>
  </w:style>
  <w:style w:type="character" w:customStyle="1" w:styleId="CR-VerweisZchn">
    <w:name w:val="CR-Verweis Zchn"/>
    <w:basedOn w:val="Absatz-Standardschriftart"/>
    <w:link w:val="CR-Verweis"/>
    <w:rsid w:val="007142C4"/>
    <w:rPr>
      <w:rFonts w:ascii="Times New Roman" w:eastAsiaTheme="majorEastAsia" w:hAnsi="Times New Roman" w:cstheme="majorBidi"/>
      <w:color w:val="1F497D" w:themeColor="text2"/>
      <w:sz w:val="24"/>
      <w:szCs w:val="26"/>
    </w:rPr>
  </w:style>
  <w:style w:type="paragraph" w:customStyle="1" w:styleId="CR-Verweis">
    <w:name w:val="CR-Verweis"/>
    <w:basedOn w:val="Standard"/>
    <w:link w:val="CR-VerweisZchn"/>
    <w:qFormat/>
    <w:rsid w:val="007142C4"/>
    <w:pPr>
      <w:widowControl w:val="0"/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color w:val="1F497D" w:themeColor="text2"/>
      <w:sz w:val="24"/>
      <w:szCs w:val="26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A2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29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mim.org/605882" TargetMode="External"/><Relationship Id="rId21" Type="http://schemas.openxmlformats.org/officeDocument/2006/relationships/hyperlink" Target="http://www.omim.org/609309" TargetMode="External"/><Relationship Id="rId42" Type="http://schemas.openxmlformats.org/officeDocument/2006/relationships/hyperlink" Target="http://www.omim.org/607951" TargetMode="External"/><Relationship Id="rId47" Type="http://schemas.openxmlformats.org/officeDocument/2006/relationships/hyperlink" Target="http://www.omim.org/601309" TargetMode="External"/><Relationship Id="rId63" Type="http://schemas.openxmlformats.org/officeDocument/2006/relationships/hyperlink" Target="http://www.omim.org/151385" TargetMode="External"/><Relationship Id="rId68" Type="http://schemas.openxmlformats.org/officeDocument/2006/relationships/hyperlink" Target="http://www.omim.org/608210" TargetMode="External"/><Relationship Id="rId84" Type="http://schemas.openxmlformats.org/officeDocument/2006/relationships/hyperlink" Target="http://www.omim.org/602956" TargetMode="External"/><Relationship Id="rId89" Type="http://schemas.openxmlformats.org/officeDocument/2006/relationships/hyperlink" Target="http://www.omim.org/60528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mim.org/602413" TargetMode="External"/><Relationship Id="rId92" Type="http://schemas.openxmlformats.org/officeDocument/2006/relationships/hyperlink" Target="http://www.omim.org/13685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mim.org/603089" TargetMode="External"/><Relationship Id="rId29" Type="http://schemas.openxmlformats.org/officeDocument/2006/relationships/hyperlink" Target="http://www.omim.org/613113" TargetMode="External"/><Relationship Id="rId11" Type="http://schemas.openxmlformats.org/officeDocument/2006/relationships/hyperlink" Target="http://www.omim.org/164920" TargetMode="External"/><Relationship Id="rId24" Type="http://schemas.openxmlformats.org/officeDocument/2006/relationships/hyperlink" Target="http://www.omim.org/600185" TargetMode="External"/><Relationship Id="rId32" Type="http://schemas.openxmlformats.org/officeDocument/2006/relationships/hyperlink" Target="http://www.omim.org/192090" TargetMode="External"/><Relationship Id="rId37" Type="http://schemas.openxmlformats.org/officeDocument/2006/relationships/hyperlink" Target="http://www.omim.org/603851" TargetMode="External"/><Relationship Id="rId40" Type="http://schemas.openxmlformats.org/officeDocument/2006/relationships/hyperlink" Target="http://www.omim.org/116897" TargetMode="External"/><Relationship Id="rId45" Type="http://schemas.openxmlformats.org/officeDocument/2006/relationships/hyperlink" Target="http://www.omim.org/188830" TargetMode="External"/><Relationship Id="rId53" Type="http://schemas.openxmlformats.org/officeDocument/2006/relationships/hyperlink" Target="http://www.omim.org/602954" TargetMode="External"/><Relationship Id="rId58" Type="http://schemas.openxmlformats.org/officeDocument/2006/relationships/hyperlink" Target="http://www.omim.org/126340" TargetMode="External"/><Relationship Id="rId66" Type="http://schemas.openxmlformats.org/officeDocument/2006/relationships/hyperlink" Target="http://www.omim.org/608177" TargetMode="External"/><Relationship Id="rId74" Type="http://schemas.openxmlformats.org/officeDocument/2006/relationships/hyperlink" Target="http://www.omim.org/300515" TargetMode="External"/><Relationship Id="rId79" Type="http://schemas.openxmlformats.org/officeDocument/2006/relationships/hyperlink" Target="http://www.omim.org/601607" TargetMode="External"/><Relationship Id="rId87" Type="http://schemas.openxmlformats.org/officeDocument/2006/relationships/hyperlink" Target="http://www.omim.org/191170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omim.org/614404" TargetMode="External"/><Relationship Id="rId82" Type="http://schemas.openxmlformats.org/officeDocument/2006/relationships/hyperlink" Target="http://www.omim.org/613897" TargetMode="External"/><Relationship Id="rId90" Type="http://schemas.openxmlformats.org/officeDocument/2006/relationships/hyperlink" Target="http://www.omim.org/609644" TargetMode="External"/><Relationship Id="rId95" Type="http://schemas.openxmlformats.org/officeDocument/2006/relationships/hyperlink" Target="http://www.omim.org/604611" TargetMode="External"/><Relationship Id="rId19" Type="http://schemas.openxmlformats.org/officeDocument/2006/relationships/hyperlink" Target="http://www.omim.org/120436" TargetMode="External"/><Relationship Id="rId14" Type="http://schemas.openxmlformats.org/officeDocument/2006/relationships/hyperlink" Target="http://www.omim.org/607585" TargetMode="External"/><Relationship Id="rId22" Type="http://schemas.openxmlformats.org/officeDocument/2006/relationships/hyperlink" Target="http://www.omim.org/113705" TargetMode="External"/><Relationship Id="rId27" Type="http://schemas.openxmlformats.org/officeDocument/2006/relationships/hyperlink" Target="http://www.omim.org/602667" TargetMode="External"/><Relationship Id="rId30" Type="http://schemas.openxmlformats.org/officeDocument/2006/relationships/hyperlink" Target="http://www.omim.org/607393" TargetMode="External"/><Relationship Id="rId35" Type="http://schemas.openxmlformats.org/officeDocument/2006/relationships/hyperlink" Target="http://www.omim.org/610355" TargetMode="External"/><Relationship Id="rId43" Type="http://schemas.openxmlformats.org/officeDocument/2006/relationships/hyperlink" Target="http://www.omim.org/170280" TargetMode="External"/><Relationship Id="rId48" Type="http://schemas.openxmlformats.org/officeDocument/2006/relationships/hyperlink" Target="http://www.omim.org/600811" TargetMode="External"/><Relationship Id="rId56" Type="http://schemas.openxmlformats.org/officeDocument/2006/relationships/hyperlink" Target="http://www.omim.org/185535" TargetMode="External"/><Relationship Id="rId64" Type="http://schemas.openxmlformats.org/officeDocument/2006/relationships/hyperlink" Target="http://www.omim.org/133530" TargetMode="External"/><Relationship Id="rId69" Type="http://schemas.openxmlformats.org/officeDocument/2006/relationships/hyperlink" Target="http://www.omim.org/185470" TargetMode="External"/><Relationship Id="rId77" Type="http://schemas.openxmlformats.org/officeDocument/2006/relationships/hyperlink" Target="http://www.omim.org/600993" TargetMode="External"/><Relationship Id="rId100" Type="http://schemas.openxmlformats.org/officeDocument/2006/relationships/hyperlink" Target="http://www.omim.org/142410" TargetMode="External"/><Relationship Id="rId8" Type="http://schemas.openxmlformats.org/officeDocument/2006/relationships/hyperlink" Target="http://www.omim.org/605555" TargetMode="External"/><Relationship Id="rId51" Type="http://schemas.openxmlformats.org/officeDocument/2006/relationships/hyperlink" Target="http://www.omim.org/602774" TargetMode="External"/><Relationship Id="rId72" Type="http://schemas.openxmlformats.org/officeDocument/2006/relationships/hyperlink" Target="http://www.omim.org/607139" TargetMode="External"/><Relationship Id="rId80" Type="http://schemas.openxmlformats.org/officeDocument/2006/relationships/hyperlink" Target="http://www.omim.org/613976" TargetMode="External"/><Relationship Id="rId85" Type="http://schemas.openxmlformats.org/officeDocument/2006/relationships/hyperlink" Target="http://www.omim.org/613403" TargetMode="External"/><Relationship Id="rId93" Type="http://schemas.openxmlformats.org/officeDocument/2006/relationships/hyperlink" Target="http://www.omim.org/608537" TargetMode="External"/><Relationship Id="rId98" Type="http://schemas.openxmlformats.org/officeDocument/2006/relationships/hyperlink" Target="http://www.omim.org/30003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omim.org/611731" TargetMode="External"/><Relationship Id="rId17" Type="http://schemas.openxmlformats.org/officeDocument/2006/relationships/hyperlink" Target="http://www.omim.org/164860" TargetMode="External"/><Relationship Id="rId25" Type="http://schemas.openxmlformats.org/officeDocument/2006/relationships/hyperlink" Target="http://www.omim.org/604933" TargetMode="External"/><Relationship Id="rId33" Type="http://schemas.openxmlformats.org/officeDocument/2006/relationships/hyperlink" Target="http://www.omim.org/606681" TargetMode="External"/><Relationship Id="rId38" Type="http://schemas.openxmlformats.org/officeDocument/2006/relationships/hyperlink" Target="http://www.omim.org/600160" TargetMode="External"/><Relationship Id="rId46" Type="http://schemas.openxmlformats.org/officeDocument/2006/relationships/hyperlink" Target="http://www.omim.org/605018" TargetMode="External"/><Relationship Id="rId59" Type="http://schemas.openxmlformats.org/officeDocument/2006/relationships/hyperlink" Target="http://www.omim.org/164761" TargetMode="External"/><Relationship Id="rId67" Type="http://schemas.openxmlformats.org/officeDocument/2006/relationships/hyperlink" Target="http://www.omim.org/613019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omim.org/601299" TargetMode="External"/><Relationship Id="rId41" Type="http://schemas.openxmlformats.org/officeDocument/2006/relationships/hyperlink" Target="http://www.omim.org/600259" TargetMode="External"/><Relationship Id="rId54" Type="http://schemas.openxmlformats.org/officeDocument/2006/relationships/hyperlink" Target="http://www.omim.org/131550" TargetMode="External"/><Relationship Id="rId62" Type="http://schemas.openxmlformats.org/officeDocument/2006/relationships/hyperlink" Target="http://www.omim.org/133520" TargetMode="External"/><Relationship Id="rId70" Type="http://schemas.openxmlformats.org/officeDocument/2006/relationships/hyperlink" Target="http://www.omim.org/601573" TargetMode="External"/><Relationship Id="rId75" Type="http://schemas.openxmlformats.org/officeDocument/2006/relationships/hyperlink" Target="http://www.omim.org/613278" TargetMode="External"/><Relationship Id="rId83" Type="http://schemas.openxmlformats.org/officeDocument/2006/relationships/hyperlink" Target="http://www.omim.org/607035" TargetMode="External"/><Relationship Id="rId88" Type="http://schemas.openxmlformats.org/officeDocument/2006/relationships/hyperlink" Target="http://www.omim.org/608111" TargetMode="External"/><Relationship Id="rId91" Type="http://schemas.openxmlformats.org/officeDocument/2006/relationships/hyperlink" Target="http://www.omim.org/191092" TargetMode="External"/><Relationship Id="rId96" Type="http://schemas.openxmlformats.org/officeDocument/2006/relationships/hyperlink" Target="http://www.omim.org/1372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mim.org/613733" TargetMode="External"/><Relationship Id="rId23" Type="http://schemas.openxmlformats.org/officeDocument/2006/relationships/hyperlink" Target="http://www.omim.org/600678" TargetMode="External"/><Relationship Id="rId28" Type="http://schemas.openxmlformats.org/officeDocument/2006/relationships/hyperlink" Target="http://www.omim.org/602860" TargetMode="External"/><Relationship Id="rId36" Type="http://schemas.openxmlformats.org/officeDocument/2006/relationships/hyperlink" Target="http://www.omim.org/600856" TargetMode="External"/><Relationship Id="rId49" Type="http://schemas.openxmlformats.org/officeDocument/2006/relationships/hyperlink" Target="http://www.omim.org/601728" TargetMode="External"/><Relationship Id="rId57" Type="http://schemas.openxmlformats.org/officeDocument/2006/relationships/hyperlink" Target="http://www.omim.org/603780" TargetMode="External"/><Relationship Id="rId10" Type="http://schemas.openxmlformats.org/officeDocument/2006/relationships/hyperlink" Target="http://www.omim.org/105590" TargetMode="External"/><Relationship Id="rId31" Type="http://schemas.openxmlformats.org/officeDocument/2006/relationships/hyperlink" Target="http://www.omim.org/607379" TargetMode="External"/><Relationship Id="rId44" Type="http://schemas.openxmlformats.org/officeDocument/2006/relationships/hyperlink" Target="http://www.omim.org/604373" TargetMode="External"/><Relationship Id="rId52" Type="http://schemas.openxmlformats.org/officeDocument/2006/relationships/hyperlink" Target="http://www.omim.org/614184" TargetMode="External"/><Relationship Id="rId60" Type="http://schemas.openxmlformats.org/officeDocument/2006/relationships/hyperlink" Target="http://www.omim.org/133510" TargetMode="External"/><Relationship Id="rId65" Type="http://schemas.openxmlformats.org/officeDocument/2006/relationships/hyperlink" Target="http://www.omim.org/607444" TargetMode="External"/><Relationship Id="rId73" Type="http://schemas.openxmlformats.org/officeDocument/2006/relationships/hyperlink" Target="http://www.omim.org/602690" TargetMode="External"/><Relationship Id="rId78" Type="http://schemas.openxmlformats.org/officeDocument/2006/relationships/hyperlink" Target="http://www.omim.org/613984" TargetMode="External"/><Relationship Id="rId81" Type="http://schemas.openxmlformats.org/officeDocument/2006/relationships/hyperlink" Target="http://www.omim.org/602216" TargetMode="External"/><Relationship Id="rId86" Type="http://schemas.openxmlformats.org/officeDocument/2006/relationships/hyperlink" Target="http://www.omim.org/611360" TargetMode="External"/><Relationship Id="rId94" Type="http://schemas.openxmlformats.org/officeDocument/2006/relationships/hyperlink" Target="http://www.omim.org/607273" TargetMode="External"/><Relationship Id="rId99" Type="http://schemas.openxmlformats.org/officeDocument/2006/relationships/hyperlink" Target="http://www.omim.org/611153" TargetMode="External"/><Relationship Id="rId101" Type="http://schemas.openxmlformats.org/officeDocument/2006/relationships/hyperlink" Target="http://www.omim.org/613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m.org/190020" TargetMode="External"/><Relationship Id="rId13" Type="http://schemas.openxmlformats.org/officeDocument/2006/relationships/hyperlink" Target="http://www.omim.org/154950" TargetMode="External"/><Relationship Id="rId18" Type="http://schemas.openxmlformats.org/officeDocument/2006/relationships/hyperlink" Target="http://www.omim.org/604610" TargetMode="External"/><Relationship Id="rId39" Type="http://schemas.openxmlformats.org/officeDocument/2006/relationships/hyperlink" Target="http://www.omim.org/600258" TargetMode="External"/><Relationship Id="rId34" Type="http://schemas.openxmlformats.org/officeDocument/2006/relationships/hyperlink" Target="http://www.omim.org/123829" TargetMode="External"/><Relationship Id="rId50" Type="http://schemas.openxmlformats.org/officeDocument/2006/relationships/hyperlink" Target="http://www.omim.org/606241" TargetMode="External"/><Relationship Id="rId55" Type="http://schemas.openxmlformats.org/officeDocument/2006/relationships/hyperlink" Target="http://www.omim.org/614041" TargetMode="External"/><Relationship Id="rId76" Type="http://schemas.openxmlformats.org/officeDocument/2006/relationships/hyperlink" Target="http://www.omim.org/613899" TargetMode="External"/><Relationship Id="rId97" Type="http://schemas.openxmlformats.org/officeDocument/2006/relationships/hyperlink" Target="http://www.omim.org/60710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DE15-E345-4FF2-A1CA-1323C927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elaradat, Khalil</dc:creator>
  <cp:lastModifiedBy>RumpA</cp:lastModifiedBy>
  <cp:revision>3</cp:revision>
  <dcterms:created xsi:type="dcterms:W3CDTF">2016-07-14T16:36:00Z</dcterms:created>
  <dcterms:modified xsi:type="dcterms:W3CDTF">2016-07-14T16:38:00Z</dcterms:modified>
</cp:coreProperties>
</file>